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D7B" w:rsidRDefault="00A42064" w:rsidP="008C2C3D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0B8AEC1" wp14:editId="1814E9D3">
                <wp:simplePos x="0" y="0"/>
                <wp:positionH relativeFrom="margin">
                  <wp:posOffset>1066165</wp:posOffset>
                </wp:positionH>
                <wp:positionV relativeFrom="paragraph">
                  <wp:posOffset>38100</wp:posOffset>
                </wp:positionV>
                <wp:extent cx="5553075" cy="1171575"/>
                <wp:effectExtent l="0" t="0" r="2857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064" w:rsidRPr="00EF283D" w:rsidRDefault="00A42064" w:rsidP="00A4206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EF283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Midwestern State University</w:t>
                            </w:r>
                          </w:p>
                          <w:p w:rsidR="00A42064" w:rsidRPr="00EF283D" w:rsidRDefault="00A42064" w:rsidP="00E616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F283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Prof: </w:t>
                            </w:r>
                            <w:r w:rsidRPr="00EF283D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>Dr. Catherine Stringfellow |</w:t>
                            </w:r>
                            <w:r w:rsidR="00C8158A" w:rsidRPr="00EF283D">
                              <w:rPr>
                                <w:rFonts w:ascii="Times New Roman" w:hAnsi="Times New Roman" w:cs="Times New Roman"/>
                              </w:rPr>
                              <w:t xml:space="preserve"> Software Engineering</w:t>
                            </w:r>
                          </w:p>
                          <w:p w:rsidR="00A42064" w:rsidRDefault="00010D55" w:rsidP="00E61603">
                            <w:pPr>
                              <w:shd w:val="clear" w:color="auto" w:fill="FFFFFF"/>
                              <w:spacing w:after="0" w:line="240" w:lineRule="auto"/>
                              <w:ind w:right="150"/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</w:pPr>
                            <w:r w:rsidRPr="00EF283D"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 xml:space="preserve">Andrew McKissick, </w:t>
                            </w:r>
                            <w:r w:rsidR="00A42064" w:rsidRPr="00EF283D">
                              <w:rPr>
                                <w:rFonts w:ascii="Times New Roman" w:hAnsi="Times New Roman" w:cs="Times New Roman"/>
                              </w:rPr>
                              <w:t>Anderson Nwammadi</w:t>
                            </w:r>
                            <w:r w:rsidRPr="00EF283D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EF283D"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 xml:space="preserve"> Tellon Smith, Johann Redhead, Devin Ritter</w:t>
                            </w:r>
                          </w:p>
                          <w:p w:rsidR="001A3685" w:rsidRPr="001A3685" w:rsidRDefault="001A3685" w:rsidP="00E61603">
                            <w:pPr>
                              <w:shd w:val="clear" w:color="auto" w:fill="FFFFFF"/>
                              <w:spacing w:after="0" w:line="240" w:lineRule="auto"/>
                              <w:ind w:right="150"/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1A3685" w:rsidRPr="001A3685" w:rsidRDefault="00C979A2" w:rsidP="00E61603">
                            <w:pPr>
                              <w:shd w:val="clear" w:color="auto" w:fill="FFFFFF"/>
                              <w:spacing w:after="0" w:line="240" w:lineRule="auto"/>
                              <w:ind w:right="150"/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       </w:t>
                            </w:r>
                            <w:r w:rsidR="00F83F16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   </w:t>
                            </w:r>
                            <w:r w:rsidR="00A156F5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1A3685" w:rsidRPr="001A3685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NAVIGATIONAL DIAGRAM</w:t>
                            </w:r>
                          </w:p>
                          <w:p w:rsidR="00A42064" w:rsidRPr="00EF283D" w:rsidRDefault="00A42064" w:rsidP="00A4206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8AE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3.95pt;margin-top:3pt;width:437.25pt;height:92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" strokecolor="white [3212]">
                <v:textbox>
                  <w:txbxContent>
                    <w:p w:rsidR="00A42064" w:rsidRPr="00EF283D" w:rsidRDefault="00A42064" w:rsidP="00A4206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EF283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Midwestern State University</w:t>
                      </w:r>
                    </w:p>
                    <w:p w:rsidR="00A42064" w:rsidRPr="00EF283D" w:rsidRDefault="00A42064" w:rsidP="00E616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F283D"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 xml:space="preserve">Prof: </w:t>
                      </w:r>
                      <w:r w:rsidRPr="00EF283D">
                        <w:rPr>
                          <w:rFonts w:ascii="Times New Roman" w:eastAsia="Times New Roman" w:hAnsi="Times New Roman" w:cs="Times New Roman"/>
                          <w:bCs/>
                        </w:rPr>
                        <w:t>Dr. Catherine Stringfellow |</w:t>
                      </w:r>
                      <w:r w:rsidR="00C8158A" w:rsidRPr="00EF283D">
                        <w:rPr>
                          <w:rFonts w:ascii="Times New Roman" w:hAnsi="Times New Roman" w:cs="Times New Roman"/>
                        </w:rPr>
                        <w:t xml:space="preserve"> Software Engineering</w:t>
                      </w:r>
                    </w:p>
                    <w:p w:rsidR="00A42064" w:rsidRDefault="00010D55" w:rsidP="00E61603">
                      <w:pPr>
                        <w:shd w:val="clear" w:color="auto" w:fill="FFFFFF"/>
                        <w:spacing w:after="0" w:line="240" w:lineRule="auto"/>
                        <w:ind w:right="150"/>
                        <w:jc w:val="center"/>
                        <w:outlineLvl w:val="2"/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</w:pPr>
                      <w:r w:rsidRPr="00EF283D"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 xml:space="preserve">Andrew McKissick, </w:t>
                      </w:r>
                      <w:r w:rsidR="00A42064" w:rsidRPr="00EF283D">
                        <w:rPr>
                          <w:rFonts w:ascii="Times New Roman" w:hAnsi="Times New Roman" w:cs="Times New Roman"/>
                        </w:rPr>
                        <w:t>Anderson Nwammadi</w:t>
                      </w:r>
                      <w:r w:rsidRPr="00EF283D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EF283D"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 xml:space="preserve"> Tellon Smith, Johann Redhead, Devin Ritter</w:t>
                      </w:r>
                    </w:p>
                    <w:p w:rsidR="001A3685" w:rsidRPr="001A3685" w:rsidRDefault="001A3685" w:rsidP="00E61603">
                      <w:pPr>
                        <w:shd w:val="clear" w:color="auto" w:fill="FFFFFF"/>
                        <w:spacing w:after="0" w:line="240" w:lineRule="auto"/>
                        <w:ind w:right="150"/>
                        <w:jc w:val="center"/>
                        <w:outlineLvl w:val="2"/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1A3685" w:rsidRPr="001A3685" w:rsidRDefault="00C979A2" w:rsidP="00E61603">
                      <w:pPr>
                        <w:shd w:val="clear" w:color="auto" w:fill="FFFFFF"/>
                        <w:spacing w:after="0" w:line="240" w:lineRule="auto"/>
                        <w:ind w:right="150"/>
                        <w:jc w:val="center"/>
                        <w:outlineLvl w:val="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         </w:t>
                      </w:r>
                      <w:r w:rsidR="00F83F16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     </w:t>
                      </w:r>
                      <w:r w:rsidR="00A156F5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1A3685" w:rsidRPr="001A3685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NAVIGATIONAL DIAGRAM</w:t>
                      </w:r>
                    </w:p>
                    <w:p w:rsidR="00A42064" w:rsidRPr="00EF283D" w:rsidRDefault="00A42064" w:rsidP="00A42064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SimSun" w:hAnsi="Arial" w:cs="Arial"/>
          <w:noProof/>
          <w:sz w:val="20"/>
          <w:szCs w:val="20"/>
        </w:rPr>
        <w:drawing>
          <wp:inline distT="0" distB="0" distL="0" distR="0" wp14:anchorId="497712E7" wp14:editId="781D0CD8">
            <wp:extent cx="1466850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612E">
        <w:t xml:space="preserve"> </w:t>
      </w:r>
    </w:p>
    <w:p w:rsidR="00A42064" w:rsidRDefault="00A42064" w:rsidP="008C2C3D">
      <w:pPr>
        <w:jc w:val="right"/>
      </w:pPr>
    </w:p>
    <w:p w:rsidR="00A42064" w:rsidRDefault="00A42064" w:rsidP="008C2C3D">
      <w:pPr>
        <w:jc w:val="right"/>
      </w:pPr>
    </w:p>
    <w:p w:rsidR="00A42064" w:rsidRDefault="007C69FB" w:rsidP="008C2C3D">
      <w:pPr>
        <w:jc w:val="right"/>
      </w:pPr>
      <w:r w:rsidRPr="00E168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5D7FB" wp14:editId="338BBE88">
                <wp:simplePos x="0" y="0"/>
                <wp:positionH relativeFrom="margin">
                  <wp:posOffset>3390265</wp:posOffset>
                </wp:positionH>
                <wp:positionV relativeFrom="paragraph">
                  <wp:posOffset>106045</wp:posOffset>
                </wp:positionV>
                <wp:extent cx="1781175" cy="771525"/>
                <wp:effectExtent l="19050" t="1905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7715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EA15D" id="Rectangle 2" o:spid="_x0000_s1026" style="position:absolute;margin-left:266.95pt;margin-top:8.35pt;width:140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" fillcolor="white [3201]" strokecolor="black [3200]" strokeweight="2.25pt">
                <w10:wrap anchorx="margin"/>
              </v:rect>
            </w:pict>
          </mc:Fallback>
        </mc:AlternateContent>
      </w:r>
    </w:p>
    <w:p w:rsidR="00FD4C2C" w:rsidRDefault="007C69FB" w:rsidP="00FD4C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1205E83" wp14:editId="11D69DE9">
                <wp:simplePos x="0" y="0"/>
                <wp:positionH relativeFrom="column">
                  <wp:posOffset>3514725</wp:posOffset>
                </wp:positionH>
                <wp:positionV relativeFrom="paragraph">
                  <wp:posOffset>29845</wp:posOffset>
                </wp:positionV>
                <wp:extent cx="1552575" cy="428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53F" w:rsidRPr="002F7370" w:rsidRDefault="007F253F" w:rsidP="007F253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114AF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LOGIN</w:t>
                            </w:r>
                            <w:r w:rsidR="00C03775" w:rsidRPr="002F737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/LOG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5E83" id="_x0000_s1027" type="#_x0000_t202" style="position:absolute;margin-left:276.75pt;margin-top:2.35pt;width:122.25pt;height:33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" strokecolor="white [3212]">
                <v:textbox>
                  <w:txbxContent>
                    <w:p w:rsidR="007F253F" w:rsidRPr="002F7370" w:rsidRDefault="007F253F" w:rsidP="007F253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114AF">
                        <w:rPr>
                          <w:b/>
                          <w:color w:val="00B050"/>
                          <w:sz w:val="28"/>
                          <w:szCs w:val="28"/>
                        </w:rPr>
                        <w:t>LOGIN</w:t>
                      </w:r>
                      <w:r w:rsidR="00C03775" w:rsidRPr="002F7370">
                        <w:rPr>
                          <w:b/>
                          <w:color w:val="FF0000"/>
                          <w:sz w:val="28"/>
                          <w:szCs w:val="28"/>
                        </w:rPr>
                        <w:t>/LOG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4C2C" w:rsidRDefault="00FD6EA1" w:rsidP="00FD4C2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31070E" wp14:editId="2EE89215">
                <wp:simplePos x="0" y="0"/>
                <wp:positionH relativeFrom="column">
                  <wp:posOffset>1647825</wp:posOffset>
                </wp:positionH>
                <wp:positionV relativeFrom="paragraph">
                  <wp:posOffset>1392555</wp:posOffset>
                </wp:positionV>
                <wp:extent cx="1038225" cy="3333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F253F" w:rsidRPr="00B10F22" w:rsidRDefault="00390BC4" w:rsidP="007C69FB">
                            <w:pPr>
                              <w:jc w:val="center"/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B10F22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GENE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1070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margin-left:129.75pt;margin-top:109.65pt;width:81.7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" fillcolor="white [3201]" strokecolor="white [3212]" strokeweight=".5pt">
                <v:textbox>
                  <w:txbxContent>
                    <w:p w:rsidR="007F253F" w:rsidRPr="00B10F22" w:rsidRDefault="00390BC4" w:rsidP="007C69FB">
                      <w:pPr>
                        <w:jc w:val="center"/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B10F22">
                        <w:rPr>
                          <w:b/>
                          <w:color w:val="00B050"/>
                          <w:sz w:val="28"/>
                          <w:szCs w:val="28"/>
                        </w:rPr>
                        <w:t>GENERATE</w:t>
                      </w:r>
                    </w:p>
                  </w:txbxContent>
                </v:textbox>
              </v:shape>
            </w:pict>
          </mc:Fallback>
        </mc:AlternateContent>
      </w:r>
      <w:r w:rsidR="00727E2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A16353" wp14:editId="6D6C6674">
                <wp:simplePos x="0" y="0"/>
                <wp:positionH relativeFrom="column">
                  <wp:posOffset>2686050</wp:posOffset>
                </wp:positionH>
                <wp:positionV relativeFrom="paragraph">
                  <wp:posOffset>3611880</wp:posOffset>
                </wp:positionV>
                <wp:extent cx="1133475" cy="409575"/>
                <wp:effectExtent l="38100" t="38100" r="66675" b="666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4095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44E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11.5pt;margin-top:284.4pt;width:89.25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" strokecolor="black [3200]" strokeweight="1.5pt">
                <v:stroke startarrow="block" endarrow="block" joinstyle="miter"/>
              </v:shape>
            </w:pict>
          </mc:Fallback>
        </mc:AlternateContent>
      </w:r>
      <w:r w:rsidR="00727E2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48B42D" wp14:editId="77350001">
                <wp:simplePos x="0" y="0"/>
                <wp:positionH relativeFrom="column">
                  <wp:posOffset>3810000</wp:posOffset>
                </wp:positionH>
                <wp:positionV relativeFrom="paragraph">
                  <wp:posOffset>3878580</wp:posOffset>
                </wp:positionV>
                <wp:extent cx="1200150" cy="4381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381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A6A" w:rsidRPr="00F50379" w:rsidRDefault="00C63A6A" w:rsidP="00C63A6A">
                            <w:pPr>
                              <w:jc w:val="center"/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F50379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EDIT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8B42D" id="Rectangle 12" o:spid="_x0000_s1028" style="position:absolute;margin-left:300pt;margin-top:305.4pt;width:94.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" fillcolor="white [3201]" strokecolor="black [3213]" strokeweight="1.5pt">
                <v:textbox>
                  <w:txbxContent>
                    <w:p w:rsidR="00C63A6A" w:rsidRPr="00F50379" w:rsidRDefault="00C63A6A" w:rsidP="00C63A6A">
                      <w:pPr>
                        <w:jc w:val="center"/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F50379">
                        <w:rPr>
                          <w:b/>
                          <w:color w:val="00B050"/>
                          <w:sz w:val="28"/>
                          <w:szCs w:val="28"/>
                        </w:rPr>
                        <w:t>EDIT IMAGE</w:t>
                      </w:r>
                    </w:p>
                  </w:txbxContent>
                </v:textbox>
              </v:rect>
            </w:pict>
          </mc:Fallback>
        </mc:AlternateContent>
      </w:r>
      <w:r w:rsidR="00727E2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4E2883" wp14:editId="1C751710">
                <wp:simplePos x="0" y="0"/>
                <wp:positionH relativeFrom="column">
                  <wp:posOffset>5000625</wp:posOffset>
                </wp:positionH>
                <wp:positionV relativeFrom="paragraph">
                  <wp:posOffset>3535680</wp:posOffset>
                </wp:positionV>
                <wp:extent cx="1057275" cy="495300"/>
                <wp:effectExtent l="38100" t="38100" r="47625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495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9B49B" id="Straight Arrow Connector 27" o:spid="_x0000_s1026" type="#_x0000_t32" style="position:absolute;margin-left:393.75pt;margin-top:278.4pt;width:83.25pt;height:39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" strokecolor="black [3200]" strokeweight="1.5pt">
                <v:stroke startarrow="block" endarrow="block" joinstyle="miter"/>
              </v:shape>
            </w:pict>
          </mc:Fallback>
        </mc:AlternateContent>
      </w:r>
      <w:r w:rsidR="00943B8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90390B" wp14:editId="14E90A48">
                <wp:simplePos x="0" y="0"/>
                <wp:positionH relativeFrom="column">
                  <wp:posOffset>5000625</wp:posOffset>
                </wp:positionH>
                <wp:positionV relativeFrom="paragraph">
                  <wp:posOffset>1897381</wp:posOffset>
                </wp:positionV>
                <wp:extent cx="1047750" cy="1543050"/>
                <wp:effectExtent l="38100" t="38100" r="571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1543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86585" id="Straight Arrow Connector 29" o:spid="_x0000_s1026" type="#_x0000_t32" style="position:absolute;margin-left:393.75pt;margin-top:149.4pt;width:82.5pt;height:12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" strokecolor="black [3200]" strokeweight="1.5pt">
                <v:stroke startarrow="block" endarrow="block" joinstyle="miter"/>
              </v:shape>
            </w:pict>
          </mc:Fallback>
        </mc:AlternateContent>
      </w:r>
      <w:r w:rsidR="00943B8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3C1C5F" wp14:editId="5C193A25">
                <wp:simplePos x="0" y="0"/>
                <wp:positionH relativeFrom="column">
                  <wp:posOffset>5000626</wp:posOffset>
                </wp:positionH>
                <wp:positionV relativeFrom="paragraph">
                  <wp:posOffset>1316355</wp:posOffset>
                </wp:positionV>
                <wp:extent cx="1085850" cy="476250"/>
                <wp:effectExtent l="38100" t="3810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4762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9F10B" id="Straight Arrow Connector 28" o:spid="_x0000_s1026" type="#_x0000_t32" style="position:absolute;margin-left:393.75pt;margin-top:103.65pt;width:85.5pt;height:37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" strokecolor="black [3200]" strokeweight="1.5pt">
                <v:stroke startarrow="block" endarrow="block" joinstyle="miter"/>
              </v:shape>
            </w:pict>
          </mc:Fallback>
        </mc:AlternateContent>
      </w:r>
      <w:r w:rsidR="00943B8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D8867E" wp14:editId="63AC5C93">
                <wp:simplePos x="0" y="0"/>
                <wp:positionH relativeFrom="column">
                  <wp:posOffset>2695574</wp:posOffset>
                </wp:positionH>
                <wp:positionV relativeFrom="paragraph">
                  <wp:posOffset>2030730</wp:posOffset>
                </wp:positionV>
                <wp:extent cx="1009650" cy="1495425"/>
                <wp:effectExtent l="38100" t="38100" r="5715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1495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A18B2" id="Straight Arrow Connector 23" o:spid="_x0000_s1026" type="#_x0000_t32" style="position:absolute;margin-left:212.25pt;margin-top:159.9pt;width:79.5pt;height:117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" strokecolor="black [3213]" strokeweight="1.5pt">
                <v:stroke startarrow="block" endarrow="block" joinstyle="miter"/>
              </v:shape>
            </w:pict>
          </mc:Fallback>
        </mc:AlternateContent>
      </w:r>
      <w:r w:rsidR="00943B8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685435" wp14:editId="4B73692B">
                <wp:simplePos x="0" y="0"/>
                <wp:positionH relativeFrom="column">
                  <wp:posOffset>2819399</wp:posOffset>
                </wp:positionH>
                <wp:positionV relativeFrom="paragraph">
                  <wp:posOffset>1487804</wp:posOffset>
                </wp:positionV>
                <wp:extent cx="885825" cy="371475"/>
                <wp:effectExtent l="38100" t="38100" r="47625" b="666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825" cy="3714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8D421" id="Straight Arrow Connector 22" o:spid="_x0000_s1026" type="#_x0000_t32" style="position:absolute;margin-left:222pt;margin-top:117.15pt;width:69.75pt;height:29.2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" strokecolor="black [3213]" strokeweight="1.5pt">
                <v:stroke startarrow="block" endarrow="block" joinstyle="miter"/>
              </v:shape>
            </w:pict>
          </mc:Fallback>
        </mc:AlternateContent>
      </w:r>
      <w:r w:rsidR="00943B8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67063" wp14:editId="176250AC">
                <wp:simplePos x="0" y="0"/>
                <wp:positionH relativeFrom="margin">
                  <wp:posOffset>3714750</wp:posOffset>
                </wp:positionH>
                <wp:positionV relativeFrom="paragraph">
                  <wp:posOffset>1621155</wp:posOffset>
                </wp:positionV>
                <wp:extent cx="1295400" cy="523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238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0AF" w:rsidRPr="0056074E" w:rsidRDefault="00C63A6A" w:rsidP="00DC70AF">
                            <w:pPr>
                              <w:jc w:val="center"/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56074E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HOME</w:t>
                            </w:r>
                            <w:r w:rsidR="00DC70AF" w:rsidRPr="0056074E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67063" id="Rectangle 3" o:spid="_x0000_s1029" style="position:absolute;margin-left:292.5pt;margin-top:127.65pt;width:102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" fillcolor="white [3201]" strokecolor="black [3213]" strokeweight="1.5pt">
                <v:textbox>
                  <w:txbxContent>
                    <w:p w:rsidR="00DC70AF" w:rsidRPr="0056074E" w:rsidRDefault="00C63A6A" w:rsidP="00DC70AF">
                      <w:pPr>
                        <w:jc w:val="center"/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56074E">
                        <w:rPr>
                          <w:b/>
                          <w:color w:val="00B050"/>
                          <w:sz w:val="28"/>
                          <w:szCs w:val="28"/>
                        </w:rPr>
                        <w:t>HOME</w:t>
                      </w:r>
                      <w:r w:rsidR="00DC70AF" w:rsidRPr="0056074E"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3B8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BD8DA2" wp14:editId="4FEF4DB4">
                <wp:simplePos x="0" y="0"/>
                <wp:positionH relativeFrom="column">
                  <wp:posOffset>4305300</wp:posOffset>
                </wp:positionH>
                <wp:positionV relativeFrom="paragraph">
                  <wp:posOffset>306705</wp:posOffset>
                </wp:positionV>
                <wp:extent cx="0" cy="1314450"/>
                <wp:effectExtent l="76200" t="38100" r="571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BAF4B" id="Straight Arrow Connector 4" o:spid="_x0000_s1026" type="#_x0000_t32" style="position:absolute;margin-left:339pt;margin-top:24.15pt;width:0;height:10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" strokecolor="black [3213]" strokeweight="1.5pt">
                <v:stroke startarrow="block" endarrow="block" joinstyle="miter"/>
              </v:shape>
            </w:pict>
          </mc:Fallback>
        </mc:AlternateContent>
      </w:r>
      <w:r w:rsidR="00E6160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84C1AB" wp14:editId="42067757">
                <wp:simplePos x="0" y="0"/>
                <wp:positionH relativeFrom="column">
                  <wp:posOffset>2152650</wp:posOffset>
                </wp:positionH>
                <wp:positionV relativeFrom="paragraph">
                  <wp:posOffset>1773555</wp:posOffset>
                </wp:positionV>
                <wp:extent cx="0" cy="1543050"/>
                <wp:effectExtent l="76200" t="38100" r="7620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6E2EF" id="Straight Arrow Connector 31" o:spid="_x0000_s1026" type="#_x0000_t32" style="position:absolute;margin-left:169.5pt;margin-top:139.65pt;width:0;height:12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" strokecolor="black [3200]" strokeweight="1.5pt">
                <v:stroke startarrow="block" endarrow="block" joinstyle="miter"/>
              </v:shape>
            </w:pict>
          </mc:Fallback>
        </mc:AlternateContent>
      </w:r>
      <w:r w:rsidR="00E6160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1D239E" wp14:editId="31EC242A">
                <wp:simplePos x="0" y="0"/>
                <wp:positionH relativeFrom="column">
                  <wp:posOffset>6791325</wp:posOffset>
                </wp:positionH>
                <wp:positionV relativeFrom="paragraph">
                  <wp:posOffset>1697354</wp:posOffset>
                </wp:positionV>
                <wp:extent cx="0" cy="1533525"/>
                <wp:effectExtent l="76200" t="3810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3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1B85D" id="Straight Arrow Connector 30" o:spid="_x0000_s1026" type="#_x0000_t32" style="position:absolute;margin-left:534.75pt;margin-top:133.65pt;width:0;height:120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" strokecolor="black [3200]" strokeweight="1.5pt">
                <v:stroke startarrow="block" endarrow="block" joinstyle="miter"/>
              </v:shape>
            </w:pict>
          </mc:Fallback>
        </mc:AlternateContent>
      </w:r>
      <w:r w:rsidR="0020655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93216B" wp14:editId="7375EACC">
                <wp:simplePos x="0" y="0"/>
                <wp:positionH relativeFrom="column">
                  <wp:posOffset>1390650</wp:posOffset>
                </wp:positionH>
                <wp:positionV relativeFrom="paragraph">
                  <wp:posOffset>3307080</wp:posOffset>
                </wp:positionV>
                <wp:extent cx="1304925" cy="5715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71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0AF" w:rsidRPr="00B10F22" w:rsidRDefault="00B10F22" w:rsidP="00B10F22">
                            <w:pPr>
                              <w:jc w:val="center"/>
                              <w:rPr>
                                <w:b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F22">
                              <w:rPr>
                                <w:b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3216B" id="Rectangle 7" o:spid="_x0000_s1030" style="position:absolute;margin-left:109.5pt;margin-top:260.4pt;width:102.7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" fillcolor="white [3201]" strokecolor="black [3213]" strokeweight="1.5pt">
                <v:textbox>
                  <w:txbxContent>
                    <w:p w:rsidR="00DC70AF" w:rsidRPr="00B10F22" w:rsidRDefault="00B10F22" w:rsidP="00B10F22">
                      <w:pPr>
                        <w:jc w:val="center"/>
                        <w:rPr>
                          <w:b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0F22">
                        <w:rPr>
                          <w:b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E</w:t>
                      </w:r>
                    </w:p>
                  </w:txbxContent>
                </v:textbox>
              </v:rect>
            </w:pict>
          </mc:Fallback>
        </mc:AlternateContent>
      </w:r>
      <w:r w:rsidR="0020655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BD87A7" wp14:editId="3B09C8BE">
                <wp:simplePos x="0" y="0"/>
                <wp:positionH relativeFrom="column">
                  <wp:posOffset>6057900</wp:posOffset>
                </wp:positionH>
                <wp:positionV relativeFrom="paragraph">
                  <wp:posOffset>3240405</wp:posOffset>
                </wp:positionV>
                <wp:extent cx="1428750" cy="4762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762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064" w:rsidRPr="00B10F22" w:rsidRDefault="00A42064" w:rsidP="00A42064">
                            <w:pPr>
                              <w:jc w:val="center"/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B10F22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MODIF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D87A7" id="Rectangle 9" o:spid="_x0000_s1031" style="position:absolute;margin-left:477pt;margin-top:255.15pt;width:112.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" fillcolor="white [3201]" strokecolor="black [3213]" strokeweight="1.5pt">
                <v:textbox>
                  <w:txbxContent>
                    <w:p w:rsidR="00A42064" w:rsidRPr="00B10F22" w:rsidRDefault="00A42064" w:rsidP="00A42064">
                      <w:pPr>
                        <w:jc w:val="center"/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B10F22">
                        <w:rPr>
                          <w:b/>
                          <w:color w:val="00B050"/>
                          <w:sz w:val="28"/>
                          <w:szCs w:val="28"/>
                        </w:rPr>
                        <w:t>MODIFY</w:t>
                      </w:r>
                    </w:p>
                  </w:txbxContent>
                </v:textbox>
              </v:rect>
            </w:pict>
          </mc:Fallback>
        </mc:AlternateContent>
      </w:r>
      <w:r w:rsidR="0007077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66E7E9" wp14:editId="63DB82AD">
                <wp:simplePos x="0" y="0"/>
                <wp:positionH relativeFrom="column">
                  <wp:posOffset>6076950</wp:posOffset>
                </wp:positionH>
                <wp:positionV relativeFrom="paragraph">
                  <wp:posOffset>1192530</wp:posOffset>
                </wp:positionV>
                <wp:extent cx="1314450" cy="5048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048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A6A" w:rsidRPr="00B10F22" w:rsidRDefault="00C63A6A" w:rsidP="00C63A6A">
                            <w:pPr>
                              <w:jc w:val="center"/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B10F22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6E7E9" id="Rectangle 8" o:spid="_x0000_s1033" style="position:absolute;margin-left:478.5pt;margin-top:93.9pt;width:103.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" fillcolor="white [3201]" strokecolor="black [3213]" strokeweight="1.5pt">
                <v:textbox>
                  <w:txbxContent>
                    <w:p w:rsidR="00C63A6A" w:rsidRPr="00B10F22" w:rsidRDefault="00C63A6A" w:rsidP="00C63A6A">
                      <w:pPr>
                        <w:jc w:val="center"/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B10F22">
                        <w:rPr>
                          <w:b/>
                          <w:color w:val="00B050"/>
                          <w:sz w:val="28"/>
                          <w:szCs w:val="28"/>
                        </w:rP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A4206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38FBFC" wp14:editId="4427A98B">
                <wp:simplePos x="0" y="0"/>
                <wp:positionH relativeFrom="column">
                  <wp:posOffset>1514475</wp:posOffset>
                </wp:positionH>
                <wp:positionV relativeFrom="paragraph">
                  <wp:posOffset>1287145</wp:posOffset>
                </wp:positionV>
                <wp:extent cx="1304925" cy="4857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857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C0120" id="Rectangle 6" o:spid="_x0000_s1026" style="position:absolute;margin-left:119.25pt;margin-top:101.35pt;width:102.7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" fillcolor="white [3201]" strokecolor="black [3213]" strokeweight="1.5pt"/>
            </w:pict>
          </mc:Fallback>
        </mc:AlternateContent>
      </w:r>
    </w:p>
    <w:sectPr w:rsidR="00FD4C2C" w:rsidSect="00F1351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19"/>
    <w:rsid w:val="00010D55"/>
    <w:rsid w:val="000114AF"/>
    <w:rsid w:val="00057435"/>
    <w:rsid w:val="00063411"/>
    <w:rsid w:val="0006787E"/>
    <w:rsid w:val="00070771"/>
    <w:rsid w:val="000A0D7B"/>
    <w:rsid w:val="000B79B8"/>
    <w:rsid w:val="001A3685"/>
    <w:rsid w:val="00206551"/>
    <w:rsid w:val="002F7370"/>
    <w:rsid w:val="0034536F"/>
    <w:rsid w:val="00360F98"/>
    <w:rsid w:val="00390BC4"/>
    <w:rsid w:val="003D2D2A"/>
    <w:rsid w:val="003F7313"/>
    <w:rsid w:val="00410BDC"/>
    <w:rsid w:val="00472D13"/>
    <w:rsid w:val="004A217A"/>
    <w:rsid w:val="0056074E"/>
    <w:rsid w:val="00574C12"/>
    <w:rsid w:val="005B5DC8"/>
    <w:rsid w:val="006C4364"/>
    <w:rsid w:val="00727E2A"/>
    <w:rsid w:val="007C69FB"/>
    <w:rsid w:val="007F253F"/>
    <w:rsid w:val="00826B1E"/>
    <w:rsid w:val="008C2C3D"/>
    <w:rsid w:val="00943B8B"/>
    <w:rsid w:val="00974814"/>
    <w:rsid w:val="009C0B82"/>
    <w:rsid w:val="00A156F5"/>
    <w:rsid w:val="00A36E39"/>
    <w:rsid w:val="00A42064"/>
    <w:rsid w:val="00A42E3F"/>
    <w:rsid w:val="00A648BA"/>
    <w:rsid w:val="00A7390B"/>
    <w:rsid w:val="00B10F22"/>
    <w:rsid w:val="00BD116F"/>
    <w:rsid w:val="00C03775"/>
    <w:rsid w:val="00C63A6A"/>
    <w:rsid w:val="00C8158A"/>
    <w:rsid w:val="00C979A2"/>
    <w:rsid w:val="00CC612E"/>
    <w:rsid w:val="00DC70AF"/>
    <w:rsid w:val="00DD04C1"/>
    <w:rsid w:val="00E16849"/>
    <w:rsid w:val="00E61603"/>
    <w:rsid w:val="00EA1057"/>
    <w:rsid w:val="00EB54BF"/>
    <w:rsid w:val="00EE22AC"/>
    <w:rsid w:val="00EF283D"/>
    <w:rsid w:val="00F13519"/>
    <w:rsid w:val="00F36EC6"/>
    <w:rsid w:val="00F50379"/>
    <w:rsid w:val="00F72AB7"/>
    <w:rsid w:val="00F83F16"/>
    <w:rsid w:val="00F9060A"/>
    <w:rsid w:val="00FA4820"/>
    <w:rsid w:val="00FA76D5"/>
    <w:rsid w:val="00FD4C2C"/>
    <w:rsid w:val="00FD6EA1"/>
    <w:rsid w:val="00FE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838A48-3AB4-4A3D-8A0E-3607917C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1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51E31-041D-48CD-AB94-B17FB564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western State University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vin Ritter</cp:lastModifiedBy>
  <cp:revision>17</cp:revision>
  <cp:lastPrinted>2017-02-22T21:54:00Z</cp:lastPrinted>
  <dcterms:created xsi:type="dcterms:W3CDTF">2017-02-22T21:42:00Z</dcterms:created>
  <dcterms:modified xsi:type="dcterms:W3CDTF">2017-02-26T23:05:00Z</dcterms:modified>
</cp:coreProperties>
</file>